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333A29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000000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88240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uÉÉxrÉþ u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‡åû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09D89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246BB8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5363C3" w:rsidRPr="0005698F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Tçü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6E5F1E4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347B0A9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Íp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þ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k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ï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ÔmÉrÉÌiÉ 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05907D1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5698F" w:rsidRPr="001C534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4370959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57AABEA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C5346" w:rsidRPr="003A2F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1374BEF0" w:rsidR="00F707A9" w:rsidRPr="007A166E" w:rsidRDefault="001C534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þqÉÉlÉÉå 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0DD4C97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94482" w:rsidRPr="00E32F3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è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59FD43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U¤É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i/>
          <w:iCs/>
          <w:sz w:val="40"/>
          <w:szCs w:val="40"/>
          <w:lang w:val="it-IT" w:bidi="ar-SA"/>
        </w:rPr>
        <w:t>ò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xrÉÉæ - SÒþÇoÉ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U</w:t>
      </w:r>
      <w:r w:rsidR="00AD6FCF"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Ï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AÉÌS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irÉ - E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±ir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E247CD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 w:rsidR="00E32F3E" w:rsidRPr="00295D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5AF6ED3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DB349D" w:rsidRPr="00DB34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3C0B131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EC2044"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lÉç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proofErr w:type="gramStart"/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459D3A6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F71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4FA7E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20BEA192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="00B731A6" w:rsidRPr="00B731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uÉÏ</w:t>
      </w:r>
      <w:r w:rsidR="00B731A6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B7E6CC1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ÅuÉþ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04FA33A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57340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4A1AC3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357E12C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6ACC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6ACC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1899E330" w:rsidR="00133CDF" w:rsidRPr="00DE3E6D" w:rsidRDefault="00D06AC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43C3920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FB13A6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638645DB" w:rsidR="000C60EC" w:rsidRPr="00105988" w:rsidRDefault="00FB13A6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B0A7A83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jÉç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536145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4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ÉåirÉÉþ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7A166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77777777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è SkÉÉÌiÉ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7A166E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prÉ</w:t>
      </w:r>
      <w:r w:rsidR="00B63D56"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þ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Ñ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ï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iÉþxÉëÉå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D632B4">
        <w:rPr>
          <w:rFonts w:ascii="BRH Devanagari Extra" w:hAnsi="BRH Devanagari Extra" w:cs="BRH Devanagari Extra"/>
          <w:sz w:val="40"/>
          <w:szCs w:val="40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D632B4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2</w:t>
      </w:r>
    </w:p>
    <w:p w14:paraId="11F2599D" w14:textId="6EDF1DD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30764D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proofErr w:type="gramStart"/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ÉÉå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6F0BEE96" w:rsidR="003D1AB6" w:rsidRPr="00333A29" w:rsidRDefault="003D1AB6" w:rsidP="00953CD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</w:t>
      </w:r>
      <w:r w:rsidR="00953CD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3CD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53CD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37EABED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77777777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ÅxrÉ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27315" w14:textId="77777777" w:rsidR="00DE144F" w:rsidRDefault="00DE144F" w:rsidP="009B6EBD">
      <w:pPr>
        <w:spacing w:after="0" w:line="240" w:lineRule="auto"/>
      </w:pPr>
      <w:r>
        <w:separator/>
      </w:r>
    </w:p>
  </w:endnote>
  <w:endnote w:type="continuationSeparator" w:id="0">
    <w:p w14:paraId="54431594" w14:textId="77777777" w:rsidR="00DE144F" w:rsidRDefault="00DE144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F8FE6" w14:textId="77777777" w:rsidR="00DE144F" w:rsidRDefault="00DE144F" w:rsidP="009B6EBD">
      <w:pPr>
        <w:spacing w:after="0" w:line="240" w:lineRule="auto"/>
      </w:pPr>
      <w:r>
        <w:separator/>
      </w:r>
    </w:p>
  </w:footnote>
  <w:footnote w:type="continuationSeparator" w:id="0">
    <w:p w14:paraId="4F80AC80" w14:textId="77777777" w:rsidR="00DE144F" w:rsidRDefault="00DE144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98F"/>
    <w:rsid w:val="0005746E"/>
    <w:rsid w:val="00057813"/>
    <w:rsid w:val="0006022B"/>
    <w:rsid w:val="00060D48"/>
    <w:rsid w:val="00060E72"/>
    <w:rsid w:val="00062837"/>
    <w:rsid w:val="00062D1B"/>
    <w:rsid w:val="0006353A"/>
    <w:rsid w:val="00063C47"/>
    <w:rsid w:val="00064D8E"/>
    <w:rsid w:val="000654B6"/>
    <w:rsid w:val="00066415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BD6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482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346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95DB8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64D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2F71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6DE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062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57340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498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CC8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3C3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143E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0EFE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125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165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37B6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742"/>
    <w:rsid w:val="00733E26"/>
    <w:rsid w:val="00733E9C"/>
    <w:rsid w:val="007351B4"/>
    <w:rsid w:val="0073647D"/>
    <w:rsid w:val="007372DF"/>
    <w:rsid w:val="00740384"/>
    <w:rsid w:val="00740888"/>
    <w:rsid w:val="00740EF9"/>
    <w:rsid w:val="0074123F"/>
    <w:rsid w:val="0074130B"/>
    <w:rsid w:val="007433E4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94B57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187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282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3CD4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308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4921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6FC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2B7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38CF"/>
    <w:rsid w:val="00B545A0"/>
    <w:rsid w:val="00B549C1"/>
    <w:rsid w:val="00B54A13"/>
    <w:rsid w:val="00B54F0A"/>
    <w:rsid w:val="00B55928"/>
    <w:rsid w:val="00B55B4D"/>
    <w:rsid w:val="00B577FC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1A6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7C3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7F9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09C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598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4CDD"/>
    <w:rsid w:val="00D0554E"/>
    <w:rsid w:val="00D0578B"/>
    <w:rsid w:val="00D05C4F"/>
    <w:rsid w:val="00D06ACC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49D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6"/>
    <w:rsid w:val="00DD713C"/>
    <w:rsid w:val="00DE013F"/>
    <w:rsid w:val="00DE0D74"/>
    <w:rsid w:val="00DE144F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2F3E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28A6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2044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3A6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77</Pages>
  <Words>28428</Words>
  <Characters>162044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92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7</cp:revision>
  <cp:lastPrinted>2021-06-11T10:36:00Z</cp:lastPrinted>
  <dcterms:created xsi:type="dcterms:W3CDTF">2021-02-07T14:18:00Z</dcterms:created>
  <dcterms:modified xsi:type="dcterms:W3CDTF">2024-07-23T15:55:00Z</dcterms:modified>
</cp:coreProperties>
</file>